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8BF" w:rsidRPr="00A428BF" w:rsidRDefault="00A428BF" w:rsidP="00A428BF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8BF">
        <w:rPr>
          <w:rFonts w:ascii="Times New Roman" w:hAnsi="Times New Roman" w:cs="Times New Roman"/>
          <w:b/>
          <w:sz w:val="28"/>
          <w:szCs w:val="28"/>
          <w:u w:val="single"/>
        </w:rPr>
        <w:t>Порядок выступлений участников подготовительной группы</w:t>
      </w:r>
    </w:p>
    <w:p w:rsidR="00A428BF" w:rsidRDefault="008C3880" w:rsidP="00A428BF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C49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0C4985" w:rsidRPr="00F433D9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0C4985">
        <w:rPr>
          <w:rFonts w:ascii="Times New Roman" w:hAnsi="Times New Roman" w:cs="Times New Roman"/>
          <w:b/>
          <w:sz w:val="28"/>
          <w:szCs w:val="28"/>
        </w:rPr>
        <w:t xml:space="preserve">а юных исполнителей </w:t>
      </w:r>
      <w:r w:rsidR="000C4985" w:rsidRPr="00F433D9">
        <w:rPr>
          <w:rFonts w:ascii="Times New Roman" w:hAnsi="Times New Roman" w:cs="Times New Roman"/>
          <w:b/>
          <w:sz w:val="28"/>
          <w:szCs w:val="28"/>
        </w:rPr>
        <w:t>на духовых инструментах</w:t>
      </w:r>
    </w:p>
    <w:p w:rsidR="000C4985" w:rsidRDefault="000C4985" w:rsidP="00A428BF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3D9">
        <w:rPr>
          <w:rFonts w:ascii="Times New Roman" w:hAnsi="Times New Roman" w:cs="Times New Roman"/>
          <w:b/>
          <w:sz w:val="28"/>
          <w:szCs w:val="28"/>
        </w:rPr>
        <w:t>среди учащихся ДМШ и ДШ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3D9">
        <w:rPr>
          <w:rFonts w:ascii="Times New Roman" w:hAnsi="Times New Roman" w:cs="Times New Roman"/>
          <w:b/>
          <w:sz w:val="28"/>
          <w:szCs w:val="28"/>
        </w:rPr>
        <w:t>«ЭСПРЕССИВО»</w:t>
      </w:r>
      <w:r w:rsidR="008C3880">
        <w:rPr>
          <w:rFonts w:ascii="Times New Roman" w:hAnsi="Times New Roman" w:cs="Times New Roman"/>
          <w:b/>
          <w:sz w:val="28"/>
          <w:szCs w:val="28"/>
        </w:rPr>
        <w:t>,  30 января 202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2B6F8F">
        <w:rPr>
          <w:rFonts w:ascii="Times New Roman" w:hAnsi="Times New Roman" w:cs="Times New Roman"/>
          <w:b/>
          <w:sz w:val="28"/>
          <w:szCs w:val="28"/>
        </w:rPr>
        <w:t>, г. Алапаевск</w:t>
      </w:r>
    </w:p>
    <w:p w:rsidR="000C4985" w:rsidRDefault="000C4985" w:rsidP="000C4985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459" w:type="dxa"/>
        <w:tblLayout w:type="fixed"/>
        <w:tblLook w:val="04E0"/>
      </w:tblPr>
      <w:tblGrid>
        <w:gridCol w:w="851"/>
        <w:gridCol w:w="2977"/>
        <w:gridCol w:w="3260"/>
        <w:gridCol w:w="4536"/>
        <w:gridCol w:w="3827"/>
      </w:tblGrid>
      <w:tr w:rsidR="00A428BF" w:rsidTr="00A428BF">
        <w:tc>
          <w:tcPr>
            <w:tcW w:w="851" w:type="dxa"/>
          </w:tcPr>
          <w:p w:rsidR="00A428BF" w:rsidRPr="000C4985" w:rsidRDefault="00A428BF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4985">
              <w:rPr>
                <w:rFonts w:ascii="Times New Roman" w:hAnsi="Times New Roman" w:cs="Times New Roman"/>
                <w:i/>
                <w:sz w:val="28"/>
                <w:szCs w:val="28"/>
              </w:rPr>
              <w:t>№ п.п.</w:t>
            </w:r>
          </w:p>
        </w:tc>
        <w:tc>
          <w:tcPr>
            <w:tcW w:w="2977" w:type="dxa"/>
          </w:tcPr>
          <w:p w:rsidR="00A428BF" w:rsidRPr="000C4985" w:rsidRDefault="00A428BF" w:rsidP="008C38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4985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инструмент, класс</w:t>
            </w:r>
          </w:p>
        </w:tc>
        <w:tc>
          <w:tcPr>
            <w:tcW w:w="3260" w:type="dxa"/>
          </w:tcPr>
          <w:p w:rsidR="00A428BF" w:rsidRPr="000C4985" w:rsidRDefault="00A428BF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4985">
              <w:rPr>
                <w:rFonts w:ascii="Times New Roman" w:hAnsi="Times New Roman" w:cs="Times New Roman"/>
                <w:i/>
                <w:sz w:val="28"/>
                <w:szCs w:val="28"/>
              </w:rPr>
              <w:t>Учебное заведение</w:t>
            </w:r>
          </w:p>
        </w:tc>
        <w:tc>
          <w:tcPr>
            <w:tcW w:w="4536" w:type="dxa"/>
          </w:tcPr>
          <w:p w:rsidR="00A428BF" w:rsidRPr="000C4985" w:rsidRDefault="00A428BF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ь, концертмейстер</w:t>
            </w:r>
          </w:p>
        </w:tc>
        <w:tc>
          <w:tcPr>
            <w:tcW w:w="3827" w:type="dxa"/>
          </w:tcPr>
          <w:p w:rsidR="00A428BF" w:rsidRPr="000C4985" w:rsidRDefault="00A428BF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грамма </w:t>
            </w:r>
          </w:p>
        </w:tc>
      </w:tr>
      <w:tr w:rsidR="00A428BF" w:rsidTr="00A428BF">
        <w:tc>
          <w:tcPr>
            <w:tcW w:w="851" w:type="dxa"/>
          </w:tcPr>
          <w:p w:rsidR="00A428BF" w:rsidRDefault="00A428BF" w:rsidP="00EF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428BF" w:rsidRPr="007426DB" w:rsidRDefault="00A428BF" w:rsidP="008C38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Прозорова</w:t>
            </w:r>
            <w:proofErr w:type="spellEnd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Каллист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428BF" w:rsidRDefault="00A428BF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2.2014г.р., 1 класс</w:t>
            </w:r>
            <w:r w:rsidRPr="008C38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428BF" w:rsidRDefault="00A428BF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428BF" w:rsidRPr="008C3880" w:rsidRDefault="00A428BF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428BF" w:rsidRDefault="00A428BF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880">
              <w:rPr>
                <w:rFonts w:ascii="Times New Roman" w:hAnsi="Times New Roman" w:cs="Times New Roman"/>
                <w:sz w:val="26"/>
                <w:szCs w:val="26"/>
              </w:rPr>
              <w:t>МАУК ДО "ДМШ №1 имени М.П. Фролова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428BF" w:rsidRPr="00EF0E1A" w:rsidRDefault="00A428BF" w:rsidP="000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4536" w:type="dxa"/>
          </w:tcPr>
          <w:p w:rsidR="00A428BF" w:rsidRDefault="00A428BF" w:rsidP="00EF0E1A">
            <w:pPr>
              <w:pStyle w:val="a4"/>
              <w:ind w:left="-36"/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C3880">
              <w:rPr>
                <w:rFonts w:ascii="Times New Roman" w:hAnsi="Times New Roman" w:cs="Times New Roman"/>
                <w:sz w:val="26"/>
                <w:szCs w:val="26"/>
              </w:rPr>
              <w:t>Беляева Светлана Андре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428BF" w:rsidRPr="008668E3" w:rsidRDefault="00A428BF" w:rsidP="00EF0E1A">
            <w:pPr>
              <w:pStyle w:val="a4"/>
              <w:ind w:left="-3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C3880">
              <w:rPr>
                <w:rFonts w:ascii="Times New Roman" w:hAnsi="Times New Roman" w:cs="Times New Roman"/>
                <w:sz w:val="26"/>
                <w:szCs w:val="26"/>
              </w:rPr>
              <w:t>Козлова Наталья Владимировна</w:t>
            </w:r>
          </w:p>
        </w:tc>
        <w:tc>
          <w:tcPr>
            <w:tcW w:w="3827" w:type="dxa"/>
          </w:tcPr>
          <w:p w:rsidR="00A428BF" w:rsidRPr="008C3880" w:rsidRDefault="00A428BF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C3880">
              <w:rPr>
                <w:rFonts w:ascii="Times New Roman" w:hAnsi="Times New Roman" w:cs="Times New Roman"/>
                <w:sz w:val="26"/>
                <w:szCs w:val="26"/>
              </w:rPr>
              <w:t xml:space="preserve">В. А. Моцарт «Алегретто» </w:t>
            </w:r>
          </w:p>
          <w:p w:rsidR="00A428BF" w:rsidRPr="008668E3" w:rsidRDefault="00A428BF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C3880">
              <w:rPr>
                <w:rFonts w:ascii="Times New Roman" w:hAnsi="Times New Roman" w:cs="Times New Roman"/>
                <w:sz w:val="26"/>
                <w:szCs w:val="26"/>
              </w:rPr>
              <w:t xml:space="preserve">Е. </w:t>
            </w:r>
            <w:proofErr w:type="spellStart"/>
            <w:r w:rsidRPr="008C3880">
              <w:rPr>
                <w:rFonts w:ascii="Times New Roman" w:hAnsi="Times New Roman" w:cs="Times New Roman"/>
                <w:sz w:val="26"/>
                <w:szCs w:val="26"/>
              </w:rPr>
              <w:t>Крылатов</w:t>
            </w:r>
            <w:proofErr w:type="spellEnd"/>
            <w:r w:rsidRPr="008C3880">
              <w:rPr>
                <w:rFonts w:ascii="Times New Roman" w:hAnsi="Times New Roman" w:cs="Times New Roman"/>
                <w:sz w:val="26"/>
                <w:szCs w:val="26"/>
              </w:rPr>
              <w:t xml:space="preserve"> «Колыбельная медведицы»</w:t>
            </w:r>
          </w:p>
        </w:tc>
      </w:tr>
      <w:tr w:rsidR="00A428BF" w:rsidTr="00A428BF">
        <w:tc>
          <w:tcPr>
            <w:tcW w:w="851" w:type="dxa"/>
          </w:tcPr>
          <w:p w:rsidR="00A428BF" w:rsidRDefault="00A428BF" w:rsidP="00EF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428BF" w:rsidRPr="008C3880" w:rsidRDefault="00A428B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Анциферова Ирина,</w:t>
            </w:r>
            <w:r w:rsidRPr="008C3880">
              <w:rPr>
                <w:rFonts w:ascii="Times New Roman" w:hAnsi="Times New Roman" w:cs="Times New Roman"/>
                <w:sz w:val="26"/>
                <w:szCs w:val="26"/>
              </w:rPr>
              <w:t xml:space="preserve"> 21.07.20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, 1 класс</w:t>
            </w:r>
          </w:p>
          <w:p w:rsidR="00A428BF" w:rsidRDefault="00A428B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88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блок флейта</w:t>
            </w:r>
            <w:r w:rsidRPr="008C388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428BF" w:rsidRPr="0083672C" w:rsidRDefault="00A428BF" w:rsidP="007B322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60" w:type="dxa"/>
          </w:tcPr>
          <w:p w:rsidR="00A428BF" w:rsidRDefault="00A428B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B31">
              <w:rPr>
                <w:rFonts w:ascii="Times New Roman" w:hAnsi="Times New Roman" w:cs="Times New Roman"/>
                <w:sz w:val="26"/>
                <w:szCs w:val="26"/>
              </w:rPr>
              <w:t xml:space="preserve">МБУК ДО ЕДМШ </w:t>
            </w:r>
          </w:p>
          <w:p w:rsidR="00A428BF" w:rsidRDefault="00A428B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2 имени </w:t>
            </w:r>
            <w:r w:rsidRPr="00015B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428BF" w:rsidRPr="00015B31" w:rsidRDefault="00A428B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B31">
              <w:rPr>
                <w:rFonts w:ascii="Times New Roman" w:hAnsi="Times New Roman" w:cs="Times New Roman"/>
                <w:sz w:val="26"/>
                <w:szCs w:val="26"/>
              </w:rPr>
              <w:t>С.С. Прокофьева</w:t>
            </w:r>
          </w:p>
        </w:tc>
        <w:tc>
          <w:tcPr>
            <w:tcW w:w="4536" w:type="dxa"/>
          </w:tcPr>
          <w:p w:rsidR="00A428BF" w:rsidRPr="00015B31" w:rsidRDefault="00A428BF" w:rsidP="00015B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ап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Павловна,</w:t>
            </w:r>
          </w:p>
          <w:p w:rsidR="00A428BF" w:rsidRDefault="00A428BF" w:rsidP="00015B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r w:rsidRPr="00015B31">
              <w:rPr>
                <w:rFonts w:ascii="Times New Roman" w:hAnsi="Times New Roman" w:cs="Times New Roman"/>
                <w:sz w:val="26"/>
                <w:szCs w:val="26"/>
              </w:rPr>
              <w:t>Третьякова Елена Игоревна</w:t>
            </w:r>
          </w:p>
          <w:p w:rsidR="00A428BF" w:rsidRPr="00015B31" w:rsidRDefault="00A428BF" w:rsidP="00015B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428BF" w:rsidRDefault="00A428BF" w:rsidP="007B3226">
            <w:pPr>
              <w:pStyle w:val="a4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8C3880">
              <w:rPr>
                <w:rFonts w:ascii="Times New Roman" w:hAnsi="Times New Roman" w:cs="Times New Roman"/>
                <w:sz w:val="26"/>
                <w:szCs w:val="26"/>
              </w:rPr>
              <w:t>Лойе</w:t>
            </w:r>
            <w:proofErr w:type="spellEnd"/>
            <w:r w:rsidRPr="008C3880">
              <w:rPr>
                <w:rFonts w:ascii="Times New Roman" w:hAnsi="Times New Roman" w:cs="Times New Roman"/>
                <w:sz w:val="26"/>
                <w:szCs w:val="26"/>
              </w:rPr>
              <w:t xml:space="preserve"> С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  <w:p w:rsidR="00A428BF" w:rsidRPr="008839C1" w:rsidRDefault="00A428BF" w:rsidP="007B3226">
            <w:pPr>
              <w:pStyle w:val="a4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8C3880">
              <w:rPr>
                <w:rFonts w:ascii="Times New Roman" w:hAnsi="Times New Roman" w:cs="Times New Roman"/>
                <w:sz w:val="26"/>
                <w:szCs w:val="26"/>
              </w:rPr>
              <w:t>Дюссек</w:t>
            </w:r>
            <w:proofErr w:type="spellEnd"/>
            <w:r w:rsidRPr="008C3880">
              <w:rPr>
                <w:rFonts w:ascii="Times New Roman" w:hAnsi="Times New Roman" w:cs="Times New Roman"/>
                <w:sz w:val="26"/>
                <w:szCs w:val="26"/>
              </w:rPr>
              <w:t xml:space="preserve"> Старинный танец</w:t>
            </w:r>
          </w:p>
        </w:tc>
      </w:tr>
      <w:tr w:rsidR="00A428BF" w:rsidTr="00A428BF">
        <w:tc>
          <w:tcPr>
            <w:tcW w:w="851" w:type="dxa"/>
          </w:tcPr>
          <w:p w:rsidR="00A428BF" w:rsidRDefault="00A428BF" w:rsidP="00EF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A428BF" w:rsidRDefault="00A428B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48B3">
              <w:rPr>
                <w:rFonts w:ascii="Times New Roman" w:hAnsi="Times New Roman" w:cs="Times New Roman"/>
                <w:b/>
                <w:sz w:val="26"/>
                <w:szCs w:val="26"/>
              </w:rPr>
              <w:t>Майорова</w:t>
            </w:r>
            <w:proofErr w:type="spellEnd"/>
            <w:r w:rsidRPr="009F48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на,</w:t>
            </w:r>
            <w:r w:rsidRPr="00015B31">
              <w:rPr>
                <w:rFonts w:ascii="Times New Roman" w:hAnsi="Times New Roman" w:cs="Times New Roman"/>
                <w:sz w:val="26"/>
                <w:szCs w:val="26"/>
              </w:rPr>
              <w:t xml:space="preserve"> 28.05.20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,  1 класс</w:t>
            </w:r>
          </w:p>
          <w:p w:rsidR="00A428BF" w:rsidRDefault="00A428B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блок 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428BF" w:rsidRPr="0083672C" w:rsidRDefault="00A428B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428BF" w:rsidRDefault="00A428B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B31">
              <w:rPr>
                <w:rFonts w:ascii="Times New Roman" w:hAnsi="Times New Roman" w:cs="Times New Roman"/>
                <w:sz w:val="26"/>
                <w:szCs w:val="26"/>
              </w:rPr>
              <w:t xml:space="preserve">МБУК ДО ЕДШИ </w:t>
            </w:r>
          </w:p>
          <w:p w:rsidR="00A428BF" w:rsidRPr="0002024E" w:rsidRDefault="00A428B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B31">
              <w:rPr>
                <w:rFonts w:ascii="Times New Roman" w:hAnsi="Times New Roman" w:cs="Times New Roman"/>
                <w:sz w:val="26"/>
                <w:szCs w:val="26"/>
              </w:rPr>
              <w:t>№6 им.К.Е. Архипова</w:t>
            </w:r>
          </w:p>
        </w:tc>
        <w:tc>
          <w:tcPr>
            <w:tcW w:w="4536" w:type="dxa"/>
          </w:tcPr>
          <w:p w:rsidR="00A428BF" w:rsidRDefault="00A428B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015B31">
              <w:rPr>
                <w:rFonts w:ascii="Times New Roman" w:hAnsi="Times New Roman" w:cs="Times New Roman"/>
                <w:sz w:val="26"/>
                <w:szCs w:val="26"/>
              </w:rPr>
              <w:t>Ковалева Светлана Геннад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428BF" w:rsidRDefault="00A428B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015B31">
              <w:rPr>
                <w:rFonts w:ascii="Times New Roman" w:hAnsi="Times New Roman" w:cs="Times New Roman"/>
                <w:sz w:val="26"/>
                <w:szCs w:val="26"/>
              </w:rPr>
              <w:t>Аверкова Анна Сергеевна</w:t>
            </w:r>
          </w:p>
          <w:p w:rsidR="00A428BF" w:rsidRPr="0002024E" w:rsidRDefault="00A428B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428BF" w:rsidRPr="00015B31" w:rsidRDefault="00A428BF" w:rsidP="00015B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.Портнов «Красивая бабочка»</w:t>
            </w:r>
            <w:r w:rsidRPr="00015B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428BF" w:rsidRPr="0002024E" w:rsidRDefault="00A428BF" w:rsidP="00015B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. Бакланова «</w:t>
            </w:r>
            <w:r w:rsidRPr="00015B31">
              <w:rPr>
                <w:rFonts w:ascii="Times New Roman" w:hAnsi="Times New Roman" w:cs="Times New Roman"/>
                <w:sz w:val="26"/>
                <w:szCs w:val="26"/>
              </w:rPr>
              <w:t>Хоро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428BF" w:rsidTr="00A428BF">
        <w:tc>
          <w:tcPr>
            <w:tcW w:w="851" w:type="dxa"/>
          </w:tcPr>
          <w:p w:rsidR="00A428BF" w:rsidRDefault="00A428BF" w:rsidP="00EF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A428BF" w:rsidRDefault="00A428B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Нуризянова</w:t>
            </w:r>
            <w:proofErr w:type="spellEnd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катерина</w:t>
            </w:r>
            <w:r w:rsidRPr="00015B31">
              <w:rPr>
                <w:rFonts w:ascii="Times New Roman" w:hAnsi="Times New Roman" w:cs="Times New Roman"/>
                <w:sz w:val="26"/>
                <w:szCs w:val="26"/>
              </w:rPr>
              <w:t>, 10.01.2013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</w:t>
            </w:r>
            <w:r w:rsidRPr="00015B3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5B31">
              <w:rPr>
                <w:rFonts w:ascii="Times New Roman" w:hAnsi="Times New Roman" w:cs="Times New Roman"/>
                <w:sz w:val="26"/>
                <w:szCs w:val="26"/>
              </w:rPr>
              <w:t>2 класс</w:t>
            </w:r>
          </w:p>
          <w:p w:rsidR="00A428BF" w:rsidRDefault="00A428B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428BF" w:rsidRPr="00015B31" w:rsidRDefault="00A428B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428BF" w:rsidRDefault="00A428B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B31">
              <w:rPr>
                <w:rFonts w:ascii="Times New Roman" w:hAnsi="Times New Roman" w:cs="Times New Roman"/>
                <w:sz w:val="26"/>
                <w:szCs w:val="26"/>
              </w:rPr>
              <w:t>МАУК ДО ДШИ №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428BF" w:rsidRPr="00EF0E1A" w:rsidRDefault="00A428B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4536" w:type="dxa"/>
          </w:tcPr>
          <w:p w:rsidR="00A428BF" w:rsidRPr="00015B31" w:rsidRDefault="00A428BF" w:rsidP="00015B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B31">
              <w:rPr>
                <w:rFonts w:ascii="Times New Roman" w:hAnsi="Times New Roman" w:cs="Times New Roman"/>
                <w:sz w:val="26"/>
                <w:szCs w:val="26"/>
              </w:rPr>
              <w:t>Камалтдинова</w:t>
            </w:r>
            <w:proofErr w:type="spellEnd"/>
            <w:r w:rsidRPr="00015B31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  <w:proofErr w:type="spellStart"/>
            <w:r w:rsidRPr="00015B31">
              <w:rPr>
                <w:rFonts w:ascii="Times New Roman" w:hAnsi="Times New Roman" w:cs="Times New Roman"/>
                <w:sz w:val="26"/>
                <w:szCs w:val="26"/>
              </w:rPr>
              <w:t>Фаизовна</w:t>
            </w:r>
            <w:proofErr w:type="spellEnd"/>
            <w:r w:rsidRPr="00015B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428BF" w:rsidRDefault="00A428BF" w:rsidP="00015B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015B31">
              <w:rPr>
                <w:rFonts w:ascii="Times New Roman" w:hAnsi="Times New Roman" w:cs="Times New Roman"/>
                <w:sz w:val="26"/>
                <w:szCs w:val="26"/>
              </w:rPr>
              <w:t>Щербаков Андрей Сергеевич</w:t>
            </w:r>
          </w:p>
          <w:p w:rsidR="00A428BF" w:rsidRPr="00015B31" w:rsidRDefault="00A428BF" w:rsidP="00015B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428BF" w:rsidRPr="00015B31" w:rsidRDefault="00A428BF" w:rsidP="00015B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15B31">
              <w:rPr>
                <w:rFonts w:ascii="Times New Roman" w:hAnsi="Times New Roman" w:cs="Times New Roman"/>
                <w:sz w:val="26"/>
                <w:szCs w:val="26"/>
              </w:rPr>
              <w:t>П. Чайковский "Колыбельная в бурю"</w:t>
            </w:r>
          </w:p>
          <w:p w:rsidR="00A428BF" w:rsidRPr="008839C1" w:rsidRDefault="00A428BF" w:rsidP="00015B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15B31">
              <w:rPr>
                <w:rFonts w:ascii="Times New Roman" w:hAnsi="Times New Roman" w:cs="Times New Roman"/>
                <w:sz w:val="26"/>
                <w:szCs w:val="26"/>
              </w:rPr>
              <w:t xml:space="preserve">Ю. </w:t>
            </w:r>
            <w:proofErr w:type="spellStart"/>
            <w:r w:rsidRPr="00015B31">
              <w:rPr>
                <w:rFonts w:ascii="Times New Roman" w:hAnsi="Times New Roman" w:cs="Times New Roman"/>
                <w:sz w:val="26"/>
                <w:szCs w:val="26"/>
              </w:rPr>
              <w:t>Должиков</w:t>
            </w:r>
            <w:proofErr w:type="spellEnd"/>
            <w:r w:rsidRPr="00015B31">
              <w:rPr>
                <w:rFonts w:ascii="Times New Roman" w:hAnsi="Times New Roman" w:cs="Times New Roman"/>
                <w:sz w:val="26"/>
                <w:szCs w:val="26"/>
              </w:rPr>
              <w:t xml:space="preserve"> "Танец" из "</w:t>
            </w:r>
            <w:proofErr w:type="spellStart"/>
            <w:r w:rsidRPr="00015B31">
              <w:rPr>
                <w:rFonts w:ascii="Times New Roman" w:hAnsi="Times New Roman" w:cs="Times New Roman"/>
                <w:sz w:val="26"/>
                <w:szCs w:val="26"/>
              </w:rPr>
              <w:t>Руской</w:t>
            </w:r>
            <w:proofErr w:type="spellEnd"/>
            <w:r w:rsidRPr="00015B31">
              <w:rPr>
                <w:rFonts w:ascii="Times New Roman" w:hAnsi="Times New Roman" w:cs="Times New Roman"/>
                <w:sz w:val="26"/>
                <w:szCs w:val="26"/>
              </w:rPr>
              <w:t xml:space="preserve"> сюиты"</w:t>
            </w:r>
          </w:p>
        </w:tc>
      </w:tr>
      <w:tr w:rsidR="00A428BF" w:rsidTr="00A428BF">
        <w:tc>
          <w:tcPr>
            <w:tcW w:w="851" w:type="dxa"/>
          </w:tcPr>
          <w:p w:rsidR="00A428BF" w:rsidRDefault="00A428BF" w:rsidP="00EF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A428BF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Игнатьева Ольг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9.02.2012г.р.,</w:t>
            </w:r>
            <w:r w:rsidRPr="002563EF">
              <w:rPr>
                <w:rFonts w:ascii="Times New Roman" w:hAnsi="Times New Roman" w:cs="Times New Roman"/>
                <w:sz w:val="26"/>
                <w:szCs w:val="26"/>
              </w:rPr>
              <w:t xml:space="preserve"> 3 класс</w:t>
            </w:r>
          </w:p>
          <w:p w:rsidR="00A428BF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428BF" w:rsidRPr="0083672C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428BF" w:rsidRPr="002563EF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3EF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 ДО "ДМШ № 3 им.</w:t>
            </w:r>
            <w:r w:rsidRPr="002563EF">
              <w:rPr>
                <w:rFonts w:ascii="Times New Roman" w:hAnsi="Times New Roman" w:cs="Times New Roman"/>
                <w:sz w:val="26"/>
                <w:szCs w:val="26"/>
              </w:rPr>
              <w:t>Д. Д. Шостаковича"</w:t>
            </w:r>
          </w:p>
        </w:tc>
        <w:tc>
          <w:tcPr>
            <w:tcW w:w="4536" w:type="dxa"/>
          </w:tcPr>
          <w:p w:rsidR="00A428BF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63EF">
              <w:rPr>
                <w:rFonts w:ascii="Times New Roman" w:hAnsi="Times New Roman" w:cs="Times New Roman"/>
                <w:sz w:val="26"/>
                <w:szCs w:val="26"/>
              </w:rPr>
              <w:t xml:space="preserve">Старикова Ольга Данииловна </w:t>
            </w:r>
          </w:p>
          <w:p w:rsidR="00A428BF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563EF">
              <w:rPr>
                <w:rFonts w:ascii="Times New Roman" w:hAnsi="Times New Roman" w:cs="Times New Roman"/>
                <w:sz w:val="26"/>
                <w:szCs w:val="26"/>
              </w:rPr>
              <w:t>Мархасин</w:t>
            </w:r>
            <w:proofErr w:type="spellEnd"/>
            <w:r w:rsidRPr="002563EF">
              <w:rPr>
                <w:rFonts w:ascii="Times New Roman" w:hAnsi="Times New Roman" w:cs="Times New Roman"/>
                <w:sz w:val="26"/>
                <w:szCs w:val="26"/>
              </w:rPr>
              <w:t xml:space="preserve"> Герман Игоревич</w:t>
            </w:r>
          </w:p>
          <w:p w:rsidR="00A428BF" w:rsidRPr="0002024E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428BF" w:rsidRPr="002563EF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. Мендельсон "Весенняя песня"</w:t>
            </w:r>
          </w:p>
          <w:p w:rsidR="00A428BF" w:rsidRPr="0002024E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563EF">
              <w:rPr>
                <w:rFonts w:ascii="Times New Roman" w:hAnsi="Times New Roman" w:cs="Times New Roman"/>
                <w:sz w:val="26"/>
                <w:szCs w:val="26"/>
              </w:rPr>
              <w:t xml:space="preserve">Н. Раков. </w:t>
            </w:r>
            <w:proofErr w:type="spellStart"/>
            <w:r w:rsidRPr="002563EF">
              <w:rPr>
                <w:rFonts w:ascii="Times New Roman" w:hAnsi="Times New Roman" w:cs="Times New Roman"/>
                <w:sz w:val="26"/>
                <w:szCs w:val="26"/>
              </w:rPr>
              <w:t>Скерцино</w:t>
            </w:r>
            <w:proofErr w:type="spellEnd"/>
          </w:p>
        </w:tc>
      </w:tr>
      <w:tr w:rsidR="00A428BF" w:rsidTr="00A428BF">
        <w:tc>
          <w:tcPr>
            <w:tcW w:w="851" w:type="dxa"/>
          </w:tcPr>
          <w:p w:rsidR="00A428BF" w:rsidRDefault="00A428BF" w:rsidP="00EF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A428BF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Баязитова</w:t>
            </w:r>
            <w:proofErr w:type="spellEnd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гарит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.05.</w:t>
            </w:r>
            <w:r w:rsidRPr="00015B31">
              <w:rPr>
                <w:rFonts w:ascii="Times New Roman" w:hAnsi="Times New Roman" w:cs="Times New Roman"/>
                <w:sz w:val="26"/>
                <w:szCs w:val="26"/>
              </w:rPr>
              <w:t>2012г.р., 2 класс</w:t>
            </w:r>
          </w:p>
          <w:p w:rsidR="00A428BF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428BF" w:rsidRPr="00015B31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428BF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880">
              <w:rPr>
                <w:rFonts w:ascii="Times New Roman" w:hAnsi="Times New Roman" w:cs="Times New Roman"/>
                <w:sz w:val="26"/>
                <w:szCs w:val="26"/>
              </w:rPr>
              <w:t>МАУК ДО "ДМШ №1 имени М.П. Фролова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428BF" w:rsidRPr="00B705CD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4536" w:type="dxa"/>
          </w:tcPr>
          <w:p w:rsidR="00A428BF" w:rsidRDefault="00A428BF" w:rsidP="00412076">
            <w:pPr>
              <w:pStyle w:val="a4"/>
              <w:ind w:left="-36"/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C3880">
              <w:rPr>
                <w:rFonts w:ascii="Times New Roman" w:hAnsi="Times New Roman" w:cs="Times New Roman"/>
                <w:sz w:val="26"/>
                <w:szCs w:val="26"/>
              </w:rPr>
              <w:t>Беляева Светлана Андре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428BF" w:rsidRPr="00B705CD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3880">
              <w:rPr>
                <w:rFonts w:ascii="Times New Roman" w:hAnsi="Times New Roman" w:cs="Times New Roman"/>
                <w:sz w:val="26"/>
                <w:szCs w:val="26"/>
              </w:rPr>
              <w:t>Козлова Наталья Владимировна</w:t>
            </w:r>
          </w:p>
        </w:tc>
        <w:tc>
          <w:tcPr>
            <w:tcW w:w="3827" w:type="dxa"/>
          </w:tcPr>
          <w:p w:rsidR="00A428BF" w:rsidRPr="002563EF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563EF">
              <w:rPr>
                <w:rFonts w:ascii="Times New Roman" w:hAnsi="Times New Roman" w:cs="Times New Roman"/>
                <w:sz w:val="26"/>
                <w:szCs w:val="26"/>
              </w:rPr>
              <w:t xml:space="preserve">П. И. Чайковский «Колыбельная в бурю» </w:t>
            </w:r>
          </w:p>
          <w:p w:rsidR="00A428BF" w:rsidRPr="00B705CD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563EF">
              <w:rPr>
                <w:rFonts w:ascii="Times New Roman" w:hAnsi="Times New Roman" w:cs="Times New Roman"/>
                <w:sz w:val="26"/>
                <w:szCs w:val="26"/>
              </w:rPr>
              <w:t>Н. Бакланова «Хоровод»</w:t>
            </w:r>
          </w:p>
        </w:tc>
      </w:tr>
      <w:tr w:rsidR="00A428BF" w:rsidTr="00A428BF">
        <w:tc>
          <w:tcPr>
            <w:tcW w:w="851" w:type="dxa"/>
          </w:tcPr>
          <w:p w:rsidR="00A428BF" w:rsidRDefault="00A428BF" w:rsidP="00EF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A428BF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Шилин</w:t>
            </w:r>
            <w:proofErr w:type="spellEnd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рон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.10.2012г.р., 3 </w:t>
            </w:r>
            <w:r w:rsidRPr="002563EF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  <w:p w:rsidR="00A428BF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саксофон-сопр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428BF" w:rsidRPr="00015B31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428BF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3EF">
              <w:rPr>
                <w:rFonts w:ascii="Times New Roman" w:hAnsi="Times New Roman" w:cs="Times New Roman"/>
                <w:sz w:val="26"/>
                <w:szCs w:val="26"/>
              </w:rPr>
              <w:t>МБУ ДО «ДМШ №3 им. Н.И. Привало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428BF" w:rsidRPr="00B705CD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жний Тагил</w:t>
            </w:r>
          </w:p>
        </w:tc>
        <w:tc>
          <w:tcPr>
            <w:tcW w:w="4536" w:type="dxa"/>
          </w:tcPr>
          <w:p w:rsidR="00A428BF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. </w:t>
            </w:r>
            <w:proofErr w:type="spellStart"/>
            <w:r w:rsidRPr="002563EF">
              <w:rPr>
                <w:rFonts w:ascii="Times New Roman" w:hAnsi="Times New Roman" w:cs="Times New Roman"/>
                <w:sz w:val="26"/>
                <w:szCs w:val="26"/>
              </w:rPr>
              <w:t>Дацкевич</w:t>
            </w:r>
            <w:proofErr w:type="spellEnd"/>
            <w:r w:rsidRPr="002563EF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Николаевич</w:t>
            </w:r>
          </w:p>
          <w:p w:rsidR="00A428BF" w:rsidRPr="00B705CD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2563EF">
              <w:rPr>
                <w:rFonts w:ascii="Times New Roman" w:hAnsi="Times New Roman" w:cs="Times New Roman"/>
                <w:sz w:val="26"/>
                <w:szCs w:val="26"/>
              </w:rPr>
              <w:t>Ситникова</w:t>
            </w:r>
            <w:proofErr w:type="spellEnd"/>
            <w:r w:rsidRPr="002563EF">
              <w:rPr>
                <w:rFonts w:ascii="Times New Roman" w:hAnsi="Times New Roman" w:cs="Times New Roman"/>
                <w:sz w:val="26"/>
                <w:szCs w:val="26"/>
              </w:rPr>
              <w:t xml:space="preserve"> Ирина Леонидовна</w:t>
            </w:r>
          </w:p>
        </w:tc>
        <w:tc>
          <w:tcPr>
            <w:tcW w:w="3827" w:type="dxa"/>
          </w:tcPr>
          <w:p w:rsidR="00A428BF" w:rsidRPr="002563EF" w:rsidRDefault="00A428BF" w:rsidP="0025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563EF">
              <w:rPr>
                <w:rFonts w:ascii="Times New Roman" w:hAnsi="Times New Roman" w:cs="Times New Roman"/>
                <w:sz w:val="26"/>
                <w:szCs w:val="26"/>
              </w:rPr>
              <w:t xml:space="preserve">Б. </w:t>
            </w:r>
            <w:proofErr w:type="spellStart"/>
            <w:r w:rsidRPr="002563EF">
              <w:rPr>
                <w:rFonts w:ascii="Times New Roman" w:hAnsi="Times New Roman" w:cs="Times New Roman"/>
                <w:sz w:val="26"/>
                <w:szCs w:val="26"/>
              </w:rPr>
              <w:t>Флис</w:t>
            </w:r>
            <w:proofErr w:type="spellEnd"/>
            <w:r w:rsidRPr="002563EF">
              <w:rPr>
                <w:rFonts w:ascii="Times New Roman" w:hAnsi="Times New Roman" w:cs="Times New Roman"/>
                <w:sz w:val="26"/>
                <w:szCs w:val="26"/>
              </w:rPr>
              <w:t xml:space="preserve"> "Колыбельная"</w:t>
            </w:r>
          </w:p>
          <w:p w:rsidR="00A428BF" w:rsidRPr="00B705CD" w:rsidRDefault="00A428BF" w:rsidP="0025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563EF">
              <w:rPr>
                <w:rFonts w:ascii="Times New Roman" w:hAnsi="Times New Roman" w:cs="Times New Roman"/>
                <w:sz w:val="26"/>
                <w:szCs w:val="26"/>
              </w:rPr>
              <w:t>Д. Мартини "Гавот"</w:t>
            </w:r>
          </w:p>
        </w:tc>
      </w:tr>
      <w:tr w:rsidR="00A428BF" w:rsidTr="00A428BF">
        <w:tc>
          <w:tcPr>
            <w:tcW w:w="851" w:type="dxa"/>
          </w:tcPr>
          <w:p w:rsidR="00A428BF" w:rsidRDefault="00A428BF" w:rsidP="00EF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77" w:type="dxa"/>
          </w:tcPr>
          <w:p w:rsidR="00A428BF" w:rsidRDefault="00A428B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Крамаренко Владислав</w:t>
            </w:r>
            <w:r w:rsidRPr="002563EF">
              <w:rPr>
                <w:rFonts w:ascii="Times New Roman" w:hAnsi="Times New Roman" w:cs="Times New Roman"/>
                <w:sz w:val="26"/>
                <w:szCs w:val="26"/>
              </w:rPr>
              <w:t>, 29.05.20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  <w:r w:rsidRPr="002563EF">
              <w:rPr>
                <w:rFonts w:ascii="Times New Roman" w:hAnsi="Times New Roman" w:cs="Times New Roman"/>
                <w:sz w:val="26"/>
                <w:szCs w:val="26"/>
              </w:rPr>
              <w:t>, 2 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клар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428BF" w:rsidRPr="0083672C" w:rsidRDefault="00A428B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428BF" w:rsidRDefault="00A428BF" w:rsidP="00E42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МАУК ДО ДМШ №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428BF" w:rsidRPr="00EF0E1A" w:rsidRDefault="00A428BF" w:rsidP="00E42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4536" w:type="dxa"/>
          </w:tcPr>
          <w:p w:rsidR="00A428BF" w:rsidRDefault="00A428BF" w:rsidP="00E42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Лонговой</w:t>
            </w:r>
            <w:proofErr w:type="spellEnd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 xml:space="preserve"> Денис Владимиро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,</w:t>
            </w:r>
          </w:p>
          <w:p w:rsidR="00A428BF" w:rsidRDefault="00A428BF" w:rsidP="00E42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Тумашева</w:t>
            </w:r>
            <w:proofErr w:type="spellEnd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 xml:space="preserve"> Лариса Витальевна</w:t>
            </w:r>
          </w:p>
          <w:p w:rsidR="00A428BF" w:rsidRPr="008839C1" w:rsidRDefault="00A428BF" w:rsidP="007B3226">
            <w:pPr>
              <w:pStyle w:val="a4"/>
              <w:tabs>
                <w:tab w:val="left" w:pos="-250"/>
              </w:tabs>
              <w:ind w:left="176" w:right="-1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428BF" w:rsidRPr="002563EF" w:rsidRDefault="00A428BF" w:rsidP="002563EF">
            <w:pPr>
              <w:pStyle w:val="a4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2563E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2563EF">
              <w:rPr>
                <w:rFonts w:ascii="Times New Roman" w:hAnsi="Times New Roman" w:cs="Times New Roman"/>
                <w:sz w:val="26"/>
                <w:szCs w:val="26"/>
              </w:rPr>
              <w:t>Кабалевский</w:t>
            </w:r>
            <w:proofErr w:type="spellEnd"/>
            <w:r w:rsidRPr="002563EF">
              <w:rPr>
                <w:rFonts w:ascii="Times New Roman" w:hAnsi="Times New Roman" w:cs="Times New Roman"/>
                <w:sz w:val="26"/>
                <w:szCs w:val="26"/>
              </w:rPr>
              <w:t xml:space="preserve"> "Наш край"</w:t>
            </w:r>
          </w:p>
          <w:p w:rsidR="00A428BF" w:rsidRPr="008839C1" w:rsidRDefault="00A428BF" w:rsidP="002563EF">
            <w:pPr>
              <w:pStyle w:val="a4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Русская народная песня </w:t>
            </w:r>
            <w:r w:rsidRPr="002563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563EF">
              <w:rPr>
                <w:rFonts w:ascii="Times New Roman" w:hAnsi="Times New Roman" w:cs="Times New Roman"/>
                <w:sz w:val="26"/>
                <w:szCs w:val="26"/>
              </w:rPr>
              <w:t>"Летал голубь сизый"</w:t>
            </w:r>
          </w:p>
        </w:tc>
      </w:tr>
      <w:tr w:rsidR="00A428BF" w:rsidTr="00A428BF">
        <w:tc>
          <w:tcPr>
            <w:tcW w:w="851" w:type="dxa"/>
          </w:tcPr>
          <w:p w:rsidR="00A428BF" w:rsidRDefault="00A428BF" w:rsidP="00EF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A428BF" w:rsidRPr="007426DB" w:rsidRDefault="00A428BF" w:rsidP="0041207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Подкин</w:t>
            </w:r>
            <w:proofErr w:type="spellEnd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гор,</w:t>
            </w:r>
          </w:p>
          <w:p w:rsidR="00A428BF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8.2012г.р., 1 класс</w:t>
            </w:r>
          </w:p>
          <w:p w:rsidR="00A428BF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тру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428BF" w:rsidRPr="0083672C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428BF" w:rsidRPr="00E42A91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ГБУДОСО «</w:t>
            </w:r>
            <w:proofErr w:type="spellStart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Алапаевская</w:t>
            </w:r>
            <w:proofErr w:type="spellEnd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 xml:space="preserve"> Д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. П.И. Чайковского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A428BF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ыр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орис Михайлович,</w:t>
            </w:r>
          </w:p>
          <w:p w:rsidR="00A428BF" w:rsidRPr="0002024E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поркова Мария Леонидовна</w:t>
            </w:r>
          </w:p>
        </w:tc>
        <w:tc>
          <w:tcPr>
            <w:tcW w:w="3827" w:type="dxa"/>
          </w:tcPr>
          <w:p w:rsidR="00A428BF" w:rsidRPr="00E42A91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В. Моцарт, "Пастушья песня"</w:t>
            </w:r>
          </w:p>
          <w:p w:rsidR="00A428BF" w:rsidRPr="0002024E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Б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усская народная песня «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Савка и Гриш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428BF" w:rsidTr="00A428BF">
        <w:tc>
          <w:tcPr>
            <w:tcW w:w="851" w:type="dxa"/>
          </w:tcPr>
          <w:p w:rsidR="00A428BF" w:rsidRDefault="00A428BF" w:rsidP="00EF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A428BF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Шамшеев</w:t>
            </w:r>
            <w:proofErr w:type="spellEnd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авел,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 xml:space="preserve"> 18.09.2013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,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 xml:space="preserve"> 1 класс</w:t>
            </w:r>
          </w:p>
          <w:p w:rsidR="00A428BF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тру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428BF" w:rsidRPr="0083672C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428BF" w:rsidRPr="00EF0E1A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ГБУДОСО "</w:t>
            </w:r>
            <w:proofErr w:type="spellStart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Ас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т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ДШИ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4536" w:type="dxa"/>
          </w:tcPr>
          <w:p w:rsidR="00A428BF" w:rsidRPr="00E42A91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Шамшеев</w:t>
            </w:r>
            <w:proofErr w:type="spellEnd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 xml:space="preserve"> Василий Владимир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428BF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Георгица</w:t>
            </w:r>
            <w:proofErr w:type="spellEnd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 xml:space="preserve"> Юлия Андреевна</w:t>
            </w:r>
          </w:p>
          <w:p w:rsidR="00A428BF" w:rsidRPr="00E42A91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428BF" w:rsidRDefault="00A428BF" w:rsidP="00412076">
            <w:pPr>
              <w:pStyle w:val="a4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 xml:space="preserve">Щёлоков "Баллада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A428BF" w:rsidRPr="008839C1" w:rsidRDefault="00A428BF" w:rsidP="00412076">
            <w:pPr>
              <w:pStyle w:val="a4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. 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Щёлоков "Шутка"</w:t>
            </w:r>
          </w:p>
        </w:tc>
      </w:tr>
      <w:tr w:rsidR="00A428BF" w:rsidTr="00A428BF">
        <w:tc>
          <w:tcPr>
            <w:tcW w:w="851" w:type="dxa"/>
          </w:tcPr>
          <w:p w:rsidR="00A428BF" w:rsidRDefault="00A428BF" w:rsidP="00EF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A428BF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Дудин Ярослав,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 xml:space="preserve"> 12.10.20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, 1 класс</w:t>
            </w:r>
          </w:p>
          <w:p w:rsidR="00A428BF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альт – тромб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428BF" w:rsidRPr="0083672C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428BF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МБУ ДО "ДШИ№1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428BF" w:rsidRPr="00EF0E1A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Тагил</w:t>
            </w:r>
          </w:p>
        </w:tc>
        <w:tc>
          <w:tcPr>
            <w:tcW w:w="4536" w:type="dxa"/>
          </w:tcPr>
          <w:p w:rsidR="00A428BF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Кайгородов</w:t>
            </w:r>
            <w:proofErr w:type="spellEnd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 xml:space="preserve"> Максим Дмитри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428BF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Ткаченко Ольга Сергеевна</w:t>
            </w:r>
          </w:p>
          <w:p w:rsidR="00A428BF" w:rsidRPr="00E42A91" w:rsidRDefault="00A428BF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428BF" w:rsidRPr="00E42A91" w:rsidRDefault="00A428BF" w:rsidP="00E42A91">
            <w:pPr>
              <w:pStyle w:val="a4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голез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«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Пастор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428BF" w:rsidRPr="008839C1" w:rsidRDefault="00A428BF" w:rsidP="00E42A91">
            <w:pPr>
              <w:pStyle w:val="a4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О.И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Марш №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428BF" w:rsidTr="00A428BF">
        <w:tc>
          <w:tcPr>
            <w:tcW w:w="851" w:type="dxa"/>
          </w:tcPr>
          <w:p w:rsidR="00A428BF" w:rsidRDefault="00A428BF" w:rsidP="00EF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A428BF" w:rsidRDefault="00A428B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>Бурдаков</w:t>
            </w:r>
            <w:proofErr w:type="spellEnd"/>
            <w:r w:rsidRPr="00742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ксим,</w:t>
            </w:r>
            <w:r w:rsidRPr="007F4D0B">
              <w:rPr>
                <w:rFonts w:ascii="Times New Roman" w:hAnsi="Times New Roman" w:cs="Times New Roman"/>
                <w:sz w:val="26"/>
                <w:szCs w:val="26"/>
              </w:rPr>
              <w:t xml:space="preserve"> 09.09.2012г.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F4D0B">
              <w:rPr>
                <w:rFonts w:ascii="Times New Roman" w:hAnsi="Times New Roman" w:cs="Times New Roman"/>
                <w:sz w:val="26"/>
                <w:szCs w:val="26"/>
              </w:rPr>
              <w:t>, 1 класс</w:t>
            </w:r>
          </w:p>
          <w:p w:rsidR="00A428BF" w:rsidRDefault="00A428B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барит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428BF" w:rsidRPr="0083672C" w:rsidRDefault="00A428B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428BF" w:rsidRDefault="00A428BF" w:rsidP="007F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3EF">
              <w:rPr>
                <w:rFonts w:ascii="Times New Roman" w:hAnsi="Times New Roman" w:cs="Times New Roman"/>
                <w:sz w:val="26"/>
                <w:szCs w:val="26"/>
              </w:rPr>
              <w:t>МБУ ДО «ДМШ №3 им. Н.И. Привало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428BF" w:rsidRPr="007F4D0B" w:rsidRDefault="00A428BF" w:rsidP="007F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4D0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7F4D0B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7F4D0B">
              <w:rPr>
                <w:rFonts w:ascii="Times New Roman" w:hAnsi="Times New Roman" w:cs="Times New Roman"/>
                <w:sz w:val="26"/>
                <w:szCs w:val="26"/>
              </w:rPr>
              <w:t>ижний Тагил</w:t>
            </w:r>
          </w:p>
        </w:tc>
        <w:tc>
          <w:tcPr>
            <w:tcW w:w="4536" w:type="dxa"/>
          </w:tcPr>
          <w:p w:rsidR="00A428BF" w:rsidRDefault="00A428B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D0B">
              <w:rPr>
                <w:rFonts w:ascii="Times New Roman" w:hAnsi="Times New Roman" w:cs="Times New Roman"/>
                <w:sz w:val="26"/>
                <w:szCs w:val="26"/>
              </w:rPr>
              <w:t>Дацкевич</w:t>
            </w:r>
            <w:proofErr w:type="spellEnd"/>
            <w:r w:rsidRPr="007F4D0B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Никола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428BF" w:rsidRPr="0002024E" w:rsidRDefault="00A428B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F4D0B">
              <w:rPr>
                <w:rFonts w:ascii="Times New Roman" w:hAnsi="Times New Roman" w:cs="Times New Roman"/>
                <w:sz w:val="26"/>
                <w:szCs w:val="26"/>
              </w:rPr>
              <w:t>Седых Ксения Сергеевна</w:t>
            </w:r>
          </w:p>
        </w:tc>
        <w:tc>
          <w:tcPr>
            <w:tcW w:w="3827" w:type="dxa"/>
          </w:tcPr>
          <w:p w:rsidR="00A428BF" w:rsidRDefault="00A428B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F4D0B">
              <w:rPr>
                <w:rFonts w:ascii="Times New Roman" w:hAnsi="Times New Roman" w:cs="Times New Roman"/>
                <w:sz w:val="26"/>
                <w:szCs w:val="26"/>
              </w:rPr>
              <w:t>В.А. Моцарт " Сонатина"</w:t>
            </w:r>
            <w:proofErr w:type="gramStart"/>
            <w:r w:rsidRPr="007F4D0B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7F4D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- </w:t>
            </w:r>
            <w:r w:rsidRPr="007F4D0B">
              <w:rPr>
                <w:rFonts w:ascii="Times New Roman" w:hAnsi="Times New Roman" w:cs="Times New Roman"/>
                <w:sz w:val="26"/>
                <w:szCs w:val="26"/>
              </w:rPr>
              <w:t xml:space="preserve">М . Глинка </w:t>
            </w:r>
          </w:p>
          <w:p w:rsidR="00A428BF" w:rsidRPr="0002024E" w:rsidRDefault="00A428BF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7F4D0B">
              <w:rPr>
                <w:rFonts w:ascii="Times New Roman" w:hAnsi="Times New Roman" w:cs="Times New Roman"/>
                <w:sz w:val="26"/>
                <w:szCs w:val="26"/>
              </w:rPr>
              <w:t>Патриотическая песня"</w:t>
            </w:r>
          </w:p>
        </w:tc>
      </w:tr>
    </w:tbl>
    <w:p w:rsidR="000C4985" w:rsidRPr="000C4985" w:rsidRDefault="000C4985" w:rsidP="000C4985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</w:p>
    <w:p w:rsidR="006B1868" w:rsidRDefault="006B1868" w:rsidP="000C4985">
      <w:pPr>
        <w:jc w:val="center"/>
      </w:pPr>
    </w:p>
    <w:sectPr w:rsidR="006B1868" w:rsidSect="00E94AED">
      <w:pgSz w:w="16838" w:h="11906" w:orient="landscape"/>
      <w:pgMar w:top="568" w:right="70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E1A"/>
    <w:multiLevelType w:val="hybridMultilevel"/>
    <w:tmpl w:val="EA1E3066"/>
    <w:lvl w:ilvl="0" w:tplc="7816406C">
      <w:start w:val="8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">
    <w:nsid w:val="728703AB"/>
    <w:multiLevelType w:val="hybridMultilevel"/>
    <w:tmpl w:val="9A308FC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4985"/>
    <w:rsid w:val="00015B31"/>
    <w:rsid w:val="00016B4F"/>
    <w:rsid w:val="0002024E"/>
    <w:rsid w:val="000400B7"/>
    <w:rsid w:val="00090A1A"/>
    <w:rsid w:val="000B08AD"/>
    <w:rsid w:val="000C4985"/>
    <w:rsid w:val="0011747A"/>
    <w:rsid w:val="0013535B"/>
    <w:rsid w:val="0017715A"/>
    <w:rsid w:val="001A4E19"/>
    <w:rsid w:val="001E7128"/>
    <w:rsid w:val="002563EF"/>
    <w:rsid w:val="002A0F2D"/>
    <w:rsid w:val="002B6F8F"/>
    <w:rsid w:val="002C4AEE"/>
    <w:rsid w:val="003752EB"/>
    <w:rsid w:val="003A5EF1"/>
    <w:rsid w:val="003D26C7"/>
    <w:rsid w:val="00412076"/>
    <w:rsid w:val="00451429"/>
    <w:rsid w:val="004C0C96"/>
    <w:rsid w:val="00504A6B"/>
    <w:rsid w:val="0051204B"/>
    <w:rsid w:val="005155EF"/>
    <w:rsid w:val="005C15A0"/>
    <w:rsid w:val="005E7F0C"/>
    <w:rsid w:val="005F73D5"/>
    <w:rsid w:val="00602DA0"/>
    <w:rsid w:val="006164BC"/>
    <w:rsid w:val="00642DE8"/>
    <w:rsid w:val="006A1D00"/>
    <w:rsid w:val="006B1868"/>
    <w:rsid w:val="006E0971"/>
    <w:rsid w:val="006E602F"/>
    <w:rsid w:val="007154C7"/>
    <w:rsid w:val="00723EFB"/>
    <w:rsid w:val="007426DB"/>
    <w:rsid w:val="007B3226"/>
    <w:rsid w:val="007C4ADF"/>
    <w:rsid w:val="007F4D0B"/>
    <w:rsid w:val="0083672C"/>
    <w:rsid w:val="00852B97"/>
    <w:rsid w:val="008626E1"/>
    <w:rsid w:val="008668E3"/>
    <w:rsid w:val="008839C1"/>
    <w:rsid w:val="008A14E6"/>
    <w:rsid w:val="008C3880"/>
    <w:rsid w:val="00991D3F"/>
    <w:rsid w:val="009958DB"/>
    <w:rsid w:val="009D2E78"/>
    <w:rsid w:val="009F3104"/>
    <w:rsid w:val="009F48B3"/>
    <w:rsid w:val="00A428BF"/>
    <w:rsid w:val="00AB480A"/>
    <w:rsid w:val="00AC39C7"/>
    <w:rsid w:val="00AF5263"/>
    <w:rsid w:val="00B37D08"/>
    <w:rsid w:val="00B51E0F"/>
    <w:rsid w:val="00B705CD"/>
    <w:rsid w:val="00C37107"/>
    <w:rsid w:val="00C47D35"/>
    <w:rsid w:val="00C97895"/>
    <w:rsid w:val="00CB5A8B"/>
    <w:rsid w:val="00CD46FC"/>
    <w:rsid w:val="00CF6AA0"/>
    <w:rsid w:val="00DD515D"/>
    <w:rsid w:val="00DF3225"/>
    <w:rsid w:val="00E061A1"/>
    <w:rsid w:val="00E0717D"/>
    <w:rsid w:val="00E32126"/>
    <w:rsid w:val="00E42A91"/>
    <w:rsid w:val="00E42F67"/>
    <w:rsid w:val="00E475B0"/>
    <w:rsid w:val="00E70865"/>
    <w:rsid w:val="00E84739"/>
    <w:rsid w:val="00E94AED"/>
    <w:rsid w:val="00EF0E1A"/>
    <w:rsid w:val="00F064AE"/>
    <w:rsid w:val="00F072BE"/>
    <w:rsid w:val="00F56E95"/>
    <w:rsid w:val="00F60E16"/>
    <w:rsid w:val="00F72EBD"/>
    <w:rsid w:val="00F7612E"/>
    <w:rsid w:val="00FD5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E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5C2D-5251-42AB-B4D1-5D1F2189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тяжкин</dc:creator>
  <cp:keywords/>
  <dc:description/>
  <cp:lastModifiedBy>Сергей Стяжкин</cp:lastModifiedBy>
  <cp:revision>39</cp:revision>
  <dcterms:created xsi:type="dcterms:W3CDTF">2020-01-28T13:38:00Z</dcterms:created>
  <dcterms:modified xsi:type="dcterms:W3CDTF">2021-01-27T05:58:00Z</dcterms:modified>
</cp:coreProperties>
</file>